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Jhoana Milena Quintero Garcia</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140891259</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